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C85" w14:textId="76E9ECC9" w:rsidR="00DC76FD" w:rsidRPr="00D335EC" w:rsidRDefault="00524B5A" w:rsidP="00D335EC">
      <w:pPr>
        <w:jc w:val="center"/>
        <w:rPr>
          <w:rFonts w:ascii="Lucida Handwriting" w:hAnsi="Lucida Handwriting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36A04" wp14:editId="445CFB54">
                <wp:simplePos x="0" y="0"/>
                <wp:positionH relativeFrom="margin">
                  <wp:align>left</wp:align>
                </wp:positionH>
                <wp:positionV relativeFrom="paragraph">
                  <wp:posOffset>2369185</wp:posOffset>
                </wp:positionV>
                <wp:extent cx="1685925" cy="5867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BF5CC" w14:textId="07F0206B" w:rsidR="00882748" w:rsidRPr="00882748" w:rsidRDefault="00882748" w:rsidP="0088274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avourites</w:t>
                            </w:r>
                          </w:p>
                          <w:p w14:paraId="22185E26" w14:textId="50B9F2CA" w:rsid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olour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524B5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Teal</w:t>
                            </w:r>
                          </w:p>
                          <w:p w14:paraId="04D0DBCC" w14:textId="77777777" w:rsidR="00882748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0F326D89" w14:textId="73D100EF" w:rsid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Animal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524B5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Owl</w:t>
                            </w:r>
                          </w:p>
                          <w:p w14:paraId="46651D69" w14:textId="77777777" w:rsidR="00882748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2154F3F4" w14:textId="2CE12840" w:rsid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Food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524B5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Roast</w:t>
                            </w:r>
                          </w:p>
                          <w:p w14:paraId="43DDFFEE" w14:textId="77777777" w:rsidR="00882748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2D393E99" w14:textId="4FF2271F" w:rsid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Flower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524B5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Pansy</w:t>
                            </w:r>
                          </w:p>
                          <w:p w14:paraId="20BAD14F" w14:textId="77777777" w:rsidR="00882748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2E13F4C4" w14:textId="5059E311" w:rsidR="00882748" w:rsidRDefault="00524B5A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Film: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Something from Disney.</w:t>
                            </w:r>
                          </w:p>
                          <w:p w14:paraId="5F06C30B" w14:textId="4B6D9613" w:rsid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094FA389" w14:textId="462338C2" w:rsid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Country</w:t>
                            </w:r>
                            <w:r w:rsidR="00E312B2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visited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524B5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France</w:t>
                            </w:r>
                          </w:p>
                          <w:p w14:paraId="50454CDB" w14:textId="77777777" w:rsidR="005373D9" w:rsidRDefault="005373D9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14:paraId="18406B2F" w14:textId="136C3946" w:rsidR="00882748" w:rsidRPr="00882748" w:rsidRDefault="00882748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8827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Beach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:</w:t>
                            </w:r>
                            <w:r w:rsidR="00524B5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Chapel Porth</w:t>
                            </w:r>
                          </w:p>
                          <w:p w14:paraId="1C0AA51C" w14:textId="77777777" w:rsidR="00882748" w:rsidRDefault="00882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6A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86.55pt;width:132.75pt;height:46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" fillcolor="white [3201]" strokeweight=".5pt">
                <v:textbox>
                  <w:txbxContent>
                    <w:p w14:paraId="017BF5CC" w14:textId="07F0206B" w:rsidR="00882748" w:rsidRPr="00882748" w:rsidRDefault="00882748" w:rsidP="00882748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82748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  <w:t>Favourites</w:t>
                      </w:r>
                    </w:p>
                    <w:p w14:paraId="22185E26" w14:textId="50B9F2CA" w:rsid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olour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524B5A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Teal</w:t>
                      </w:r>
                    </w:p>
                    <w:p w14:paraId="04D0DBCC" w14:textId="77777777" w:rsidR="00882748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14:paraId="0F326D89" w14:textId="73D100EF" w:rsid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Animal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524B5A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Owl</w:t>
                      </w:r>
                    </w:p>
                    <w:p w14:paraId="46651D69" w14:textId="77777777" w:rsidR="00882748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14:paraId="2154F3F4" w14:textId="2CE12840" w:rsid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Food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524B5A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Roast</w:t>
                      </w:r>
                    </w:p>
                    <w:p w14:paraId="43DDFFEE" w14:textId="77777777" w:rsidR="00882748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14:paraId="2D393E99" w14:textId="4FF2271F" w:rsid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Flower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524B5A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Pansy</w:t>
                      </w:r>
                    </w:p>
                    <w:p w14:paraId="20BAD14F" w14:textId="77777777" w:rsidR="00882748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14:paraId="2E13F4C4" w14:textId="5059E311" w:rsidR="00882748" w:rsidRDefault="00524B5A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Film: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Something from Disney.</w:t>
                      </w:r>
                    </w:p>
                    <w:p w14:paraId="5F06C30B" w14:textId="4B6D9613" w:rsid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14:paraId="094FA389" w14:textId="462338C2" w:rsid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Country</w:t>
                      </w:r>
                      <w:r w:rsidR="00E312B2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visited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524B5A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France</w:t>
                      </w:r>
                    </w:p>
                    <w:p w14:paraId="50454CDB" w14:textId="77777777" w:rsidR="005373D9" w:rsidRDefault="005373D9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14:paraId="18406B2F" w14:textId="136C3946" w:rsidR="00882748" w:rsidRPr="00882748" w:rsidRDefault="00882748">
                      <w:pPr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8827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Beach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:</w:t>
                      </w:r>
                      <w:r w:rsidR="00524B5A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Chapel Porth</w:t>
                      </w:r>
                    </w:p>
                    <w:p w14:paraId="1C0AA51C" w14:textId="77777777" w:rsidR="00882748" w:rsidRDefault="00882748"/>
                  </w:txbxContent>
                </v:textbox>
                <w10:wrap anchorx="margin"/>
              </v:shape>
            </w:pict>
          </mc:Fallback>
        </mc:AlternateContent>
      </w:r>
      <w:r w:rsidR="00F743DB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E6F08" wp14:editId="5BC0E00C">
                <wp:simplePos x="0" y="0"/>
                <wp:positionH relativeFrom="column">
                  <wp:posOffset>2028825</wp:posOffset>
                </wp:positionH>
                <wp:positionV relativeFrom="paragraph">
                  <wp:posOffset>3407410</wp:posOffset>
                </wp:positionV>
                <wp:extent cx="4448175" cy="5391150"/>
                <wp:effectExtent l="0" t="0" r="28575" b="19050"/>
                <wp:wrapNone/>
                <wp:docPr id="9" name="Double 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391150"/>
                        </a:xfrm>
                        <a:prstGeom prst="doubleWave">
                          <a:avLst>
                            <a:gd name="adj1" fmla="val 4989"/>
                            <a:gd name="adj2" fmla="val 2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A3C74" w14:textId="1A167F45" w:rsidR="00E312B2" w:rsidRDefault="00E312B2" w:rsidP="00E31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6F0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9" o:spid="_x0000_s1026" type="#_x0000_t188" style="position:absolute;left:0;text-align:left;margin-left:159.75pt;margin-top:268.3pt;width:350.25pt;height:4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" adj="1078,10860" fillcolor="#4472c4 [3204]" strokecolor="#1f3763 [1604]" strokeweight="1pt">
                <v:textbox>
                  <w:txbxContent>
                    <w:p w14:paraId="715A3C74" w14:textId="1A167F45" w:rsidR="00E312B2" w:rsidRDefault="00E312B2" w:rsidP="00E31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3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14448" wp14:editId="66EE52E3">
                <wp:simplePos x="0" y="0"/>
                <wp:positionH relativeFrom="column">
                  <wp:posOffset>1962150</wp:posOffset>
                </wp:positionH>
                <wp:positionV relativeFrom="paragraph">
                  <wp:posOffset>3844925</wp:posOffset>
                </wp:positionV>
                <wp:extent cx="4505325" cy="5114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11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9A8FC" w14:textId="31DD3D5F" w:rsidR="005E6E7B" w:rsidRDefault="005E6E7B" w:rsidP="00E312B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6E7B">
                              <w:rPr>
                                <w:rFonts w:ascii="Lucida Handwriting" w:hAnsi="Lucida Handwrit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bout Me</w:t>
                            </w:r>
                          </w:p>
                          <w:p w14:paraId="0F882FC5" w14:textId="0CF2FB02" w:rsidR="005E6E7B" w:rsidRPr="00A02A7C" w:rsidRDefault="00524B5A" w:rsidP="00E312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2A7C">
                              <w:rPr>
                                <w:sz w:val="24"/>
                                <w:szCs w:val="24"/>
                              </w:rPr>
                              <w:t xml:space="preserve">I am a proper Cornish person. I was born where I expect most of you were born at </w:t>
                            </w:r>
                            <w:proofErr w:type="spellStart"/>
                            <w:r w:rsidRPr="00A02A7C">
                              <w:rPr>
                                <w:sz w:val="24"/>
                                <w:szCs w:val="24"/>
                              </w:rPr>
                              <w:t>Treliske</w:t>
                            </w:r>
                            <w:proofErr w:type="spellEnd"/>
                            <w:r w:rsidRPr="00A02A7C">
                              <w:rPr>
                                <w:sz w:val="24"/>
                                <w:szCs w:val="24"/>
                              </w:rPr>
                              <w:t xml:space="preserve"> hospital. I have two children Daisy who is 5 and Holly who is 2.</w:t>
                            </w:r>
                          </w:p>
                          <w:p w14:paraId="41D66898" w14:textId="0DA25A5C" w:rsidR="00DE6F25" w:rsidRPr="00A02A7C" w:rsidRDefault="00524B5A" w:rsidP="00524B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2A7C">
                              <w:rPr>
                                <w:sz w:val="24"/>
                                <w:szCs w:val="24"/>
                              </w:rPr>
                              <w:t xml:space="preserve">My main hobby is </w:t>
                            </w:r>
                            <w:r w:rsidR="00DE6F25" w:rsidRPr="00A02A7C">
                              <w:rPr>
                                <w:sz w:val="24"/>
                                <w:szCs w:val="24"/>
                              </w:rPr>
                              <w:t xml:space="preserve">being involved in </w:t>
                            </w:r>
                            <w:proofErr w:type="spellStart"/>
                            <w:r w:rsidR="00DE6F25" w:rsidRPr="00A02A7C">
                              <w:rPr>
                                <w:sz w:val="24"/>
                                <w:szCs w:val="24"/>
                              </w:rPr>
                              <w:t>Porthtowan</w:t>
                            </w:r>
                            <w:proofErr w:type="spellEnd"/>
                            <w:r w:rsidR="00DE6F25" w:rsidRPr="00A02A7C">
                              <w:rPr>
                                <w:sz w:val="24"/>
                                <w:szCs w:val="24"/>
                              </w:rPr>
                              <w:t xml:space="preserve"> Players Amateur Dramatics society. I have been part of the society since I was 5 years old. During this time</w:t>
                            </w:r>
                            <w:r w:rsidR="005373D9" w:rsidRPr="00A02A7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E6F25" w:rsidRPr="00A02A7C">
                              <w:rPr>
                                <w:sz w:val="24"/>
                                <w:szCs w:val="24"/>
                              </w:rPr>
                              <w:t xml:space="preserve"> I have taken on many different roles both onstage and off. My most recent accomplishment with the society is producing the pantomime of Jack and the Beanstalk.  I also enjoy spending time with my family, going for walks and exploring different places in Cornwall. </w:t>
                            </w:r>
                          </w:p>
                          <w:p w14:paraId="55FF87B1" w14:textId="4705685E" w:rsidR="00DE6F25" w:rsidRPr="00A02A7C" w:rsidRDefault="00DE6F25" w:rsidP="00524B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81BA89" w14:textId="37C771C6" w:rsidR="00DE6F25" w:rsidRPr="00A02A7C" w:rsidRDefault="00DE6F25" w:rsidP="00524B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2A7C">
                              <w:rPr>
                                <w:sz w:val="24"/>
                                <w:szCs w:val="24"/>
                              </w:rPr>
                              <w:t xml:space="preserve">Something exciting that will be happening to me is I am going to get married in November 2024. My name will then be Mrs M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144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154.5pt;margin-top:302.75pt;width:354.75pt;height:4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" filled="f" strokeweight=".5pt">
                <v:textbox>
                  <w:txbxContent>
                    <w:p w14:paraId="2489A8FC" w14:textId="31DD3D5F" w:rsidR="005E6E7B" w:rsidRDefault="005E6E7B" w:rsidP="00E312B2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E6E7B">
                        <w:rPr>
                          <w:rFonts w:ascii="Lucida Handwriting" w:hAnsi="Lucida Handwriting"/>
                          <w:b/>
                          <w:bCs/>
                          <w:sz w:val="28"/>
                          <w:szCs w:val="28"/>
                          <w:u w:val="single"/>
                        </w:rPr>
                        <w:t>About Me</w:t>
                      </w:r>
                    </w:p>
                    <w:p w14:paraId="0F882FC5" w14:textId="0CF2FB02" w:rsidR="005E6E7B" w:rsidRPr="00A02A7C" w:rsidRDefault="00524B5A" w:rsidP="00E312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2A7C">
                        <w:rPr>
                          <w:sz w:val="24"/>
                          <w:szCs w:val="24"/>
                        </w:rPr>
                        <w:t xml:space="preserve">I am a proper Cornish person. I was born where I expect most of you were born at </w:t>
                      </w:r>
                      <w:proofErr w:type="spellStart"/>
                      <w:r w:rsidRPr="00A02A7C">
                        <w:rPr>
                          <w:sz w:val="24"/>
                          <w:szCs w:val="24"/>
                        </w:rPr>
                        <w:t>Treliske</w:t>
                      </w:r>
                      <w:proofErr w:type="spellEnd"/>
                      <w:r w:rsidRPr="00A02A7C">
                        <w:rPr>
                          <w:sz w:val="24"/>
                          <w:szCs w:val="24"/>
                        </w:rPr>
                        <w:t xml:space="preserve"> hospital. I have two children Daisy who is 5 and Holly who is 2.</w:t>
                      </w:r>
                    </w:p>
                    <w:p w14:paraId="41D66898" w14:textId="0DA25A5C" w:rsidR="00DE6F25" w:rsidRPr="00A02A7C" w:rsidRDefault="00524B5A" w:rsidP="00524B5A">
                      <w:pPr>
                        <w:rPr>
                          <w:sz w:val="24"/>
                          <w:szCs w:val="24"/>
                        </w:rPr>
                      </w:pPr>
                      <w:r w:rsidRPr="00A02A7C">
                        <w:rPr>
                          <w:sz w:val="24"/>
                          <w:szCs w:val="24"/>
                        </w:rPr>
                        <w:t xml:space="preserve">My main hobby is </w:t>
                      </w:r>
                      <w:r w:rsidR="00DE6F25" w:rsidRPr="00A02A7C">
                        <w:rPr>
                          <w:sz w:val="24"/>
                          <w:szCs w:val="24"/>
                        </w:rPr>
                        <w:t xml:space="preserve">being involved in </w:t>
                      </w:r>
                      <w:proofErr w:type="spellStart"/>
                      <w:r w:rsidR="00DE6F25" w:rsidRPr="00A02A7C">
                        <w:rPr>
                          <w:sz w:val="24"/>
                          <w:szCs w:val="24"/>
                        </w:rPr>
                        <w:t>Porthtowan</w:t>
                      </w:r>
                      <w:proofErr w:type="spellEnd"/>
                      <w:r w:rsidR="00DE6F25" w:rsidRPr="00A02A7C">
                        <w:rPr>
                          <w:sz w:val="24"/>
                          <w:szCs w:val="24"/>
                        </w:rPr>
                        <w:t xml:space="preserve"> Players Amateur Dramatics society. I have been part of the society since I was 5 years old. During this time</w:t>
                      </w:r>
                      <w:r w:rsidR="005373D9" w:rsidRPr="00A02A7C">
                        <w:rPr>
                          <w:sz w:val="24"/>
                          <w:szCs w:val="24"/>
                        </w:rPr>
                        <w:t>,</w:t>
                      </w:r>
                      <w:r w:rsidR="00DE6F25" w:rsidRPr="00A02A7C">
                        <w:rPr>
                          <w:sz w:val="24"/>
                          <w:szCs w:val="24"/>
                        </w:rPr>
                        <w:t xml:space="preserve"> I have taken on many different roles both onstage and off. My most recent accomplishment with the society is producing the pantomime of Jack and the Beanstalk.  I also enjoy spending time with my family, going for walks and exploring different places in Cornwall. </w:t>
                      </w:r>
                    </w:p>
                    <w:p w14:paraId="55FF87B1" w14:textId="4705685E" w:rsidR="00DE6F25" w:rsidRPr="00A02A7C" w:rsidRDefault="00DE6F25" w:rsidP="00524B5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81BA89" w14:textId="37C771C6" w:rsidR="00DE6F25" w:rsidRPr="00A02A7C" w:rsidRDefault="00DE6F25" w:rsidP="00524B5A">
                      <w:pPr>
                        <w:rPr>
                          <w:sz w:val="24"/>
                          <w:szCs w:val="24"/>
                        </w:rPr>
                      </w:pPr>
                      <w:r w:rsidRPr="00A02A7C">
                        <w:rPr>
                          <w:sz w:val="24"/>
                          <w:szCs w:val="24"/>
                        </w:rPr>
                        <w:t xml:space="preserve">Something exciting that will be happening to me is I am going to get married in November 2024. My name will then be Mrs Mills. </w:t>
                      </w:r>
                    </w:p>
                  </w:txbxContent>
                </v:textbox>
              </v:shape>
            </w:pict>
          </mc:Fallback>
        </mc:AlternateContent>
      </w:r>
      <w:r w:rsidR="00F743DB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96D09" wp14:editId="6FDF3B16">
                <wp:simplePos x="0" y="0"/>
                <wp:positionH relativeFrom="column">
                  <wp:posOffset>-438150</wp:posOffset>
                </wp:positionH>
                <wp:positionV relativeFrom="paragraph">
                  <wp:posOffset>2188210</wp:posOffset>
                </wp:positionV>
                <wp:extent cx="2562225" cy="6219825"/>
                <wp:effectExtent l="0" t="0" r="28575" b="28575"/>
                <wp:wrapNone/>
                <wp:docPr id="3" name="Scroll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2198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65B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" o:spid="_x0000_s1026" type="#_x0000_t97" style="position:absolute;margin-left:-34.5pt;margin-top:172.3pt;width:201.7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 w:rsidR="0088274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93AA" wp14:editId="3C076C7F">
                <wp:simplePos x="0" y="0"/>
                <wp:positionH relativeFrom="column">
                  <wp:posOffset>2238375</wp:posOffset>
                </wp:positionH>
                <wp:positionV relativeFrom="paragraph">
                  <wp:posOffset>207010</wp:posOffset>
                </wp:positionV>
                <wp:extent cx="4076700" cy="3095625"/>
                <wp:effectExtent l="76200" t="0" r="19050" b="28575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95625"/>
                        </a:xfrm>
                        <a:prstGeom prst="wedgeEllipseCallout">
                          <a:avLst>
                            <a:gd name="adj1" fmla="val -51674"/>
                            <a:gd name="adj2" fmla="val -38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1D57F" w14:textId="77777777" w:rsidR="00882748" w:rsidRDefault="00882748" w:rsidP="00882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93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9" type="#_x0000_t63" style="position:absolute;left:0;text-align:left;margin-left:176.25pt;margin-top:16.3pt;width:321pt;height:2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" adj="-362,2567" fillcolor="#4472c4 [3204]" strokecolor="#1f3763 [1604]" strokeweight="1pt">
                <v:textbox>
                  <w:txbxContent>
                    <w:p w14:paraId="3B11D57F" w14:textId="77777777" w:rsidR="00882748" w:rsidRDefault="00882748" w:rsidP="00882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27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38AE0" wp14:editId="5508B495">
                <wp:simplePos x="0" y="0"/>
                <wp:positionH relativeFrom="column">
                  <wp:posOffset>2486025</wp:posOffset>
                </wp:positionH>
                <wp:positionV relativeFrom="paragraph">
                  <wp:posOffset>416560</wp:posOffset>
                </wp:positionV>
                <wp:extent cx="3524250" cy="2714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1526E" w14:textId="4B3D5A98" w:rsidR="00882748" w:rsidRPr="00E312B2" w:rsidRDefault="00882748" w:rsidP="0088274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12B2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Welcome </w:t>
                            </w:r>
                          </w:p>
                          <w:p w14:paraId="0BC9505D" w14:textId="7964831B" w:rsidR="00882748" w:rsidRPr="00A02A7C" w:rsidRDefault="00524B5A" w:rsidP="008827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2A7C">
                              <w:rPr>
                                <w:sz w:val="24"/>
                                <w:szCs w:val="24"/>
                              </w:rPr>
                              <w:t xml:space="preserve">Our classroom for the next year will be </w:t>
                            </w:r>
                            <w:proofErr w:type="spellStart"/>
                            <w:r w:rsidRPr="00A02A7C">
                              <w:rPr>
                                <w:sz w:val="24"/>
                                <w:szCs w:val="24"/>
                              </w:rPr>
                              <w:t>Truthan</w:t>
                            </w:r>
                            <w:proofErr w:type="spellEnd"/>
                            <w:r w:rsidRPr="00A02A7C">
                              <w:rPr>
                                <w:sz w:val="24"/>
                                <w:szCs w:val="24"/>
                              </w:rPr>
                              <w:t xml:space="preserve"> class. I am looking forward to the challenge of teaching Year 3/4 with Mr Cameron who will be teaching on a Monday and Tuesday. </w:t>
                            </w:r>
                          </w:p>
                          <w:p w14:paraId="20069C45" w14:textId="3DC9B2E5" w:rsidR="00DE6F25" w:rsidRPr="00A02A7C" w:rsidRDefault="00DE6F25" w:rsidP="00DE6F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2A7C">
                              <w:rPr>
                                <w:sz w:val="24"/>
                                <w:szCs w:val="24"/>
                              </w:rPr>
                              <w:t xml:space="preserve">It will be nice to teach you all again as I have taught most of you before. Some of you were in one of my first nursery clas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8AE0" id="Text Box 7" o:spid="_x0000_s1030" type="#_x0000_t202" style="position:absolute;left:0;text-align:left;margin-left:195.75pt;margin-top:32.8pt;width:277.5pt;height:2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" filled="f" strokeweight=".5pt">
                <v:textbox>
                  <w:txbxContent>
                    <w:p w14:paraId="0FA1526E" w14:textId="4B3D5A98" w:rsidR="00882748" w:rsidRPr="00E312B2" w:rsidRDefault="00882748" w:rsidP="00882748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312B2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Welcome </w:t>
                      </w:r>
                    </w:p>
                    <w:p w14:paraId="0BC9505D" w14:textId="7964831B" w:rsidR="00882748" w:rsidRPr="00A02A7C" w:rsidRDefault="00524B5A" w:rsidP="008827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02A7C">
                        <w:rPr>
                          <w:sz w:val="24"/>
                          <w:szCs w:val="24"/>
                        </w:rPr>
                        <w:t xml:space="preserve">Our classroom for the next year will be </w:t>
                      </w:r>
                      <w:proofErr w:type="spellStart"/>
                      <w:r w:rsidRPr="00A02A7C">
                        <w:rPr>
                          <w:sz w:val="24"/>
                          <w:szCs w:val="24"/>
                        </w:rPr>
                        <w:t>Truthan</w:t>
                      </w:r>
                      <w:proofErr w:type="spellEnd"/>
                      <w:r w:rsidRPr="00A02A7C">
                        <w:rPr>
                          <w:sz w:val="24"/>
                          <w:szCs w:val="24"/>
                        </w:rPr>
                        <w:t xml:space="preserve"> class. I am looking forward to the challenge of teaching Year 3/4 with Mr Cameron who will be teaching on a Monday and Tuesday. </w:t>
                      </w:r>
                    </w:p>
                    <w:p w14:paraId="20069C45" w14:textId="3DC9B2E5" w:rsidR="00DE6F25" w:rsidRPr="00A02A7C" w:rsidRDefault="00DE6F25" w:rsidP="00DE6F25">
                      <w:pPr>
                        <w:rPr>
                          <w:sz w:val="24"/>
                          <w:szCs w:val="24"/>
                        </w:rPr>
                      </w:pPr>
                      <w:r w:rsidRPr="00A02A7C">
                        <w:rPr>
                          <w:sz w:val="24"/>
                          <w:szCs w:val="24"/>
                        </w:rPr>
                        <w:t xml:space="preserve">It will be nice to teach you all again as I have taught most of you before. Some of you were in one of my first nursery classes. </w:t>
                      </w:r>
                    </w:p>
                  </w:txbxContent>
                </v:textbox>
              </v:shape>
            </w:pict>
          </mc:Fallback>
        </mc:AlternateContent>
      </w:r>
      <w:r w:rsidR="000A5F78" w:rsidRPr="000A5F78"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F3B4B" wp14:editId="4C309D0C">
                <wp:simplePos x="0" y="0"/>
                <wp:positionH relativeFrom="column">
                  <wp:posOffset>-219075</wp:posOffset>
                </wp:positionH>
                <wp:positionV relativeFrom="paragraph">
                  <wp:posOffset>235585</wp:posOffset>
                </wp:positionV>
                <wp:extent cx="2360930" cy="18859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3013" w14:textId="66F71D45" w:rsidR="00A02A7C" w:rsidRDefault="00A02A7C">
                            <w:r>
                              <w:t xml:space="preserve">             </w:t>
                            </w:r>
                            <w:r w:rsidR="00524B5A">
                              <w:rPr>
                                <w:noProof/>
                              </w:rPr>
                              <w:drawing>
                                <wp:inline distT="0" distB="0" distL="0" distR="0" wp14:anchorId="55E9765E" wp14:editId="733DDE31">
                                  <wp:extent cx="1276350" cy="1466733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475" cy="146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535B0" w14:textId="70698250" w:rsidR="000A5F78" w:rsidRPr="00A02A7C" w:rsidRDefault="00524B5A" w:rsidP="00A02A7C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A02A7C"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  <w:t>Miss Gard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3B4B" id="Text Box 2" o:spid="_x0000_s1031" type="#_x0000_t202" style="position:absolute;left:0;text-align:left;margin-left:-17.25pt;margin-top:18.55pt;width:185.9pt;height:14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">
                <v:textbox>
                  <w:txbxContent>
                    <w:p w14:paraId="1AB93013" w14:textId="66F71D45" w:rsidR="00A02A7C" w:rsidRDefault="00A02A7C">
                      <w:r>
                        <w:t xml:space="preserve">             </w:t>
                      </w:r>
                      <w:r w:rsidR="00524B5A">
                        <w:rPr>
                          <w:noProof/>
                        </w:rPr>
                        <w:drawing>
                          <wp:inline distT="0" distB="0" distL="0" distR="0" wp14:anchorId="55E9765E" wp14:editId="733DDE31">
                            <wp:extent cx="1276350" cy="1466733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475" cy="146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8535B0" w14:textId="70698250" w:rsidR="000A5F78" w:rsidRPr="00A02A7C" w:rsidRDefault="00524B5A" w:rsidP="00A02A7C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A02A7C">
                        <w:rPr>
                          <w:rFonts w:ascii="Lucida Handwriting" w:hAnsi="Lucida Handwriting"/>
                          <w:b/>
                          <w:bCs/>
                        </w:rPr>
                        <w:t>Miss Gard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76FD" w:rsidRPr="00D335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CE52" w14:textId="77777777" w:rsidR="00D335EC" w:rsidRDefault="00D335EC" w:rsidP="00D335EC">
      <w:pPr>
        <w:spacing w:after="0" w:line="240" w:lineRule="auto"/>
      </w:pPr>
      <w:r>
        <w:separator/>
      </w:r>
    </w:p>
  </w:endnote>
  <w:endnote w:type="continuationSeparator" w:id="0">
    <w:p w14:paraId="0197620D" w14:textId="77777777" w:rsidR="00D335EC" w:rsidRDefault="00D335EC" w:rsidP="00D3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86F3" w14:textId="77777777" w:rsidR="00D335EC" w:rsidRDefault="00D335EC" w:rsidP="00D335EC">
      <w:pPr>
        <w:spacing w:after="0" w:line="240" w:lineRule="auto"/>
      </w:pPr>
      <w:r>
        <w:separator/>
      </w:r>
    </w:p>
  </w:footnote>
  <w:footnote w:type="continuationSeparator" w:id="0">
    <w:p w14:paraId="568B55E4" w14:textId="77777777" w:rsidR="00D335EC" w:rsidRDefault="00D335EC" w:rsidP="00D3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016E" w14:textId="558507E9" w:rsidR="00D335EC" w:rsidRDefault="00D335EC" w:rsidP="00D335EC">
    <w:pPr>
      <w:pStyle w:val="Header"/>
      <w:jc w:val="right"/>
    </w:pPr>
    <w:r w:rsidRPr="00D335EC">
      <w:rPr>
        <w:rFonts w:ascii="Lucida Handwriting" w:hAnsi="Lucida Handwriting"/>
        <w:b/>
        <w:bCs/>
        <w:sz w:val="56"/>
        <w:szCs w:val="56"/>
      </w:rPr>
      <w:t>Meet your teacher</w:t>
    </w:r>
    <w:r>
      <w:rPr>
        <w:noProof/>
      </w:rPr>
      <w:drawing>
        <wp:inline distT="0" distB="0" distL="0" distR="0" wp14:anchorId="3CFDA53D" wp14:editId="05250583">
          <wp:extent cx="1370882" cy="1212310"/>
          <wp:effectExtent l="0" t="0" r="127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91" cy="122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1B7B7" w14:textId="77777777" w:rsidR="00D335EC" w:rsidRDefault="00D335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EC"/>
    <w:rsid w:val="000A5F78"/>
    <w:rsid w:val="000D5DB0"/>
    <w:rsid w:val="00524B5A"/>
    <w:rsid w:val="005373D9"/>
    <w:rsid w:val="005E6E7B"/>
    <w:rsid w:val="005F2B2D"/>
    <w:rsid w:val="00882748"/>
    <w:rsid w:val="00A02A7C"/>
    <w:rsid w:val="00BA11C6"/>
    <w:rsid w:val="00C81E81"/>
    <w:rsid w:val="00D335EC"/>
    <w:rsid w:val="00DE6F25"/>
    <w:rsid w:val="00E312B2"/>
    <w:rsid w:val="00F15A2E"/>
    <w:rsid w:val="00F7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D3C477"/>
  <w15:chartTrackingRefBased/>
  <w15:docId w15:val="{A27F899C-68B4-4121-B2A2-F67BEDC8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EC"/>
  </w:style>
  <w:style w:type="paragraph" w:styleId="Footer">
    <w:name w:val="footer"/>
    <w:basedOn w:val="Normal"/>
    <w:link w:val="FooterChar"/>
    <w:uiPriority w:val="99"/>
    <w:unhideWhenUsed/>
    <w:rsid w:val="00D33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E4A47565918428771B42C3764DCF1" ma:contentTypeVersion="13" ma:contentTypeDescription="Create a new document." ma:contentTypeScope="" ma:versionID="58395006d63acd93dd9d769d78bcab12">
  <xsd:schema xmlns:xsd="http://www.w3.org/2001/XMLSchema" xmlns:xs="http://www.w3.org/2001/XMLSchema" xmlns:p="http://schemas.microsoft.com/office/2006/metadata/properties" xmlns:ns2="6461164d-93e7-41f8-adab-7c314c4a74af" xmlns:ns3="4ed0592b-f01f-4711-9b39-c9ad9c6b5a92" targetNamespace="http://schemas.microsoft.com/office/2006/metadata/properties" ma:root="true" ma:fieldsID="ea3222baa8b0d1b334579bb689a6324a" ns2:_="" ns3:_="">
    <xsd:import namespace="6461164d-93e7-41f8-adab-7c314c4a74af"/>
    <xsd:import namespace="4ed0592b-f01f-4711-9b39-c9ad9c6b5a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164d-93e7-41f8-adab-7c314c4a74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ed572713-fb90-4400-98b1-00593d3d7c87}" ma:internalName="TaxCatchAll" ma:showField="CatchAllData" ma:web="6461164d-93e7-41f8-adab-7c314c4a7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0592b-f01f-4711-9b39-c9ad9c6b5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7a1666-af6e-41e8-a1ce-1334bb537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61164d-93e7-41f8-adab-7c314c4a74af">CV746YNEQNV5-1199376966-15744</_dlc_DocId>
    <_dlc_DocIdUrl xmlns="6461164d-93e7-41f8-adab-7c314c4a74af">
      <Url>https://stermecpschool.sharepoint.com/sites/PublicShare/_layouts/15/DocIdRedir.aspx?ID=CV746YNEQNV5-1199376966-15744</Url>
      <Description>CV746YNEQNV5-1199376966-15744</Description>
    </_dlc_DocIdUrl>
    <lcf76f155ced4ddcb4097134ff3c332f xmlns="4ed0592b-f01f-4711-9b39-c9ad9c6b5a92">
      <Terms xmlns="http://schemas.microsoft.com/office/infopath/2007/PartnerControls"/>
    </lcf76f155ced4ddcb4097134ff3c332f>
    <TaxCatchAll xmlns="6461164d-93e7-41f8-adab-7c314c4a74af" xsi:nil="true"/>
  </documentManagement>
</p:properties>
</file>

<file path=customXml/itemProps1.xml><?xml version="1.0" encoding="utf-8"?>
<ds:datastoreItem xmlns:ds="http://schemas.openxmlformats.org/officeDocument/2006/customXml" ds:itemID="{F3E2FA25-9316-44AE-A13E-5E76F6CBB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6B7D6-DD2B-4D5F-9B80-4CEF6436CF91}"/>
</file>

<file path=customXml/itemProps3.xml><?xml version="1.0" encoding="utf-8"?>
<ds:datastoreItem xmlns:ds="http://schemas.openxmlformats.org/officeDocument/2006/customXml" ds:itemID="{3B56321F-29F5-4063-AEF3-EB093CADC989}"/>
</file>

<file path=customXml/itemProps4.xml><?xml version="1.0" encoding="utf-8"?>
<ds:datastoreItem xmlns:ds="http://schemas.openxmlformats.org/officeDocument/2006/customXml" ds:itemID="{6B0780FD-5BE7-4C94-AEF6-C5E858BC3576}"/>
</file>

<file path=customXml/itemProps5.xml><?xml version="1.0" encoding="utf-8"?>
<ds:datastoreItem xmlns:ds="http://schemas.openxmlformats.org/officeDocument/2006/customXml" ds:itemID="{C2120231-DCAE-4559-9225-2EDC71A85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3-06-14T12:34:00Z</dcterms:created>
  <dcterms:modified xsi:type="dcterms:W3CDTF">2023-06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E4A47565918428771B42C3764DCF1</vt:lpwstr>
  </property>
  <property fmtid="{D5CDD505-2E9C-101B-9397-08002B2CF9AE}" pid="3" name="Order">
    <vt:r8>1574400</vt:r8>
  </property>
  <property fmtid="{D5CDD505-2E9C-101B-9397-08002B2CF9AE}" pid="4" name="_dlc_DocIdItemGuid">
    <vt:lpwstr>d6afd070-e69d-52dc-83e9-0cb67c411063</vt:lpwstr>
  </property>
</Properties>
</file>